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7043FCCC" wp14:editId="7B460402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EA0000">
        <w:rPr>
          <w:rFonts w:ascii="Times New Roman" w:hAnsi="Times New Roman" w:cs="Times New Roman"/>
          <w:b/>
          <w:color w:val="000000" w:themeColor="text1"/>
        </w:rPr>
        <w:t>20</w:t>
      </w:r>
      <w:bookmarkStart w:id="0" w:name="_GoBack"/>
      <w:bookmarkEnd w:id="0"/>
      <w:r w:rsidR="007C5A99">
        <w:rPr>
          <w:rFonts w:ascii="Times New Roman" w:hAnsi="Times New Roman" w:cs="Times New Roman"/>
          <w:b/>
          <w:color w:val="000000" w:themeColor="text1"/>
        </w:rPr>
        <w:t>.11</w:t>
      </w:r>
      <w:r w:rsidRPr="00B20DE9">
        <w:rPr>
          <w:rFonts w:ascii="Times New Roman" w:hAnsi="Times New Roman" w:cs="Times New Roman"/>
          <w:b/>
          <w:color w:val="000000" w:themeColor="text1"/>
        </w:rPr>
        <w:t>.2019 R.</w:t>
      </w:r>
    </w:p>
    <w:p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rPr>
          <w:trHeight w:val="1881"/>
        </w:trPr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4C" w:rsidRDefault="00DE774C" w:rsidP="005931C0">
      <w:pPr>
        <w:spacing w:after="0" w:line="240" w:lineRule="auto"/>
      </w:pPr>
      <w:r>
        <w:separator/>
      </w:r>
    </w:p>
  </w:endnote>
  <w:endnote w:type="continuationSeparator" w:id="0">
    <w:p w:rsidR="00DE774C" w:rsidRDefault="00DE774C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4C" w:rsidRDefault="00DE774C" w:rsidP="005931C0">
      <w:pPr>
        <w:spacing w:after="0" w:line="240" w:lineRule="auto"/>
      </w:pPr>
      <w:r>
        <w:separator/>
      </w:r>
    </w:p>
  </w:footnote>
  <w:footnote w:type="continuationSeparator" w:id="0">
    <w:p w:rsidR="00DE774C" w:rsidRDefault="00DE774C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B3BA1"/>
    <w:rsid w:val="001B3FA7"/>
    <w:rsid w:val="002A5E96"/>
    <w:rsid w:val="003445BF"/>
    <w:rsid w:val="003719F1"/>
    <w:rsid w:val="004D2D0E"/>
    <w:rsid w:val="005931C0"/>
    <w:rsid w:val="00693DD6"/>
    <w:rsid w:val="0073396B"/>
    <w:rsid w:val="00780359"/>
    <w:rsid w:val="007B7E12"/>
    <w:rsid w:val="007C5A99"/>
    <w:rsid w:val="008A4483"/>
    <w:rsid w:val="00A10667"/>
    <w:rsid w:val="00AD2A2E"/>
    <w:rsid w:val="00B20DE9"/>
    <w:rsid w:val="00B7307B"/>
    <w:rsid w:val="00DE774C"/>
    <w:rsid w:val="00EA0000"/>
    <w:rsid w:val="00EE36B9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1D92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D9C1-CA9D-4AB1-A208-5E9491C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14</cp:revision>
  <dcterms:created xsi:type="dcterms:W3CDTF">2019-10-24T08:25:00Z</dcterms:created>
  <dcterms:modified xsi:type="dcterms:W3CDTF">2019-11-20T07:42:00Z</dcterms:modified>
</cp:coreProperties>
</file>